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43"/>
        <w:gridCol w:w="306"/>
        <w:gridCol w:w="80"/>
        <w:gridCol w:w="39"/>
        <w:gridCol w:w="1412"/>
        <w:gridCol w:w="715"/>
        <w:gridCol w:w="135"/>
        <w:gridCol w:w="702"/>
        <w:gridCol w:w="13"/>
        <w:gridCol w:w="138"/>
        <w:gridCol w:w="991"/>
        <w:gridCol w:w="144"/>
        <w:gridCol w:w="58"/>
        <w:gridCol w:w="228"/>
        <w:gridCol w:w="846"/>
        <w:gridCol w:w="707"/>
        <w:gridCol w:w="427"/>
        <w:gridCol w:w="1706"/>
      </w:tblGrid>
      <w:tr w:rsidR="00B6175B" w:rsidTr="00BF2A5D">
        <w:trPr>
          <w:cantSplit/>
          <w:trHeight w:val="343"/>
        </w:trPr>
        <w:tc>
          <w:tcPr>
            <w:tcW w:w="10632" w:type="dxa"/>
            <w:gridSpan w:val="19"/>
          </w:tcPr>
          <w:p w:rsidR="00B6175B" w:rsidRDefault="002D6DDF" w:rsidP="00D61931">
            <w:pPr>
              <w:pStyle w:val="Nadpis1"/>
              <w:rPr>
                <w:rFonts w:ascii="Arial" w:hAnsi="Arial"/>
                <w:szCs w:val="28"/>
              </w:rPr>
            </w:pPr>
            <w:proofErr w:type="gramStart"/>
            <w:r w:rsidRPr="00072B7D">
              <w:rPr>
                <w:rFonts w:ascii="Arial" w:hAnsi="Arial"/>
                <w:szCs w:val="28"/>
              </w:rPr>
              <w:t>KUPNÍ   SMLOUVA</w:t>
            </w:r>
            <w:proofErr w:type="gramEnd"/>
            <w:r w:rsidRPr="00072B7D">
              <w:rPr>
                <w:rFonts w:ascii="Arial" w:hAnsi="Arial"/>
                <w:szCs w:val="28"/>
              </w:rPr>
              <w:t xml:space="preserve">    č. </w:t>
            </w:r>
            <w:r w:rsidR="00C83B98">
              <w:rPr>
                <w:rFonts w:ascii="Arial" w:hAnsi="Arial"/>
                <w:szCs w:val="28"/>
              </w:rPr>
              <w:t>51</w:t>
            </w:r>
            <w:r w:rsidR="00F4771C">
              <w:rPr>
                <w:rFonts w:ascii="Arial" w:hAnsi="Arial"/>
                <w:szCs w:val="28"/>
              </w:rPr>
              <w:t>/</w:t>
            </w:r>
            <w:r w:rsidR="00481D20" w:rsidRPr="00072B7D">
              <w:rPr>
                <w:rFonts w:ascii="Arial" w:hAnsi="Arial"/>
                <w:szCs w:val="28"/>
              </w:rPr>
              <w:t>G/</w:t>
            </w:r>
            <w:r w:rsidR="00C83B98">
              <w:rPr>
                <w:rFonts w:ascii="Arial" w:hAnsi="Arial"/>
                <w:szCs w:val="28"/>
              </w:rPr>
              <w:t>20</w:t>
            </w:r>
          </w:p>
          <w:p w:rsidR="00D61931" w:rsidRPr="00D61931" w:rsidRDefault="00D61931" w:rsidP="00D61931"/>
        </w:tc>
      </w:tr>
      <w:tr w:rsidR="00B6175B" w:rsidTr="00BF2A5D">
        <w:trPr>
          <w:cantSplit/>
          <w:trHeight w:val="277"/>
        </w:trPr>
        <w:tc>
          <w:tcPr>
            <w:tcW w:w="4672" w:type="dxa"/>
            <w:gridSpan w:val="8"/>
          </w:tcPr>
          <w:p w:rsidR="00B6175B" w:rsidRPr="00CC30E0" w:rsidRDefault="00B6175B">
            <w:pPr>
              <w:jc w:val="both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3"/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Ze dne: </w:t>
            </w:r>
          </w:p>
        </w:tc>
        <w:tc>
          <w:tcPr>
            <w:tcW w:w="1135" w:type="dxa"/>
            <w:gridSpan w:val="2"/>
          </w:tcPr>
          <w:p w:rsidR="00B6175B" w:rsidRPr="00CC30E0" w:rsidRDefault="000878DB" w:rsidP="00C83B98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</w:t>
            </w:r>
            <w:r w:rsidR="008E4B6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.</w:t>
            </w:r>
            <w:r w:rsidR="000816D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C83B9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</w:t>
            </w:r>
            <w:r w:rsidR="008E4B6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.</w:t>
            </w:r>
            <w:r w:rsidR="000816D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E4B6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</w:t>
            </w:r>
            <w:r w:rsidR="00C83B9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2" w:type="dxa"/>
            <w:gridSpan w:val="6"/>
          </w:tcPr>
          <w:p w:rsidR="00B6175B" w:rsidRPr="00CC30E0" w:rsidRDefault="00B6175B" w:rsidP="000816D4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B6175B" w:rsidTr="00BF2A5D">
        <w:trPr>
          <w:cantSplit/>
          <w:trHeight w:val="240"/>
        </w:trPr>
        <w:tc>
          <w:tcPr>
            <w:tcW w:w="10632" w:type="dxa"/>
            <w:gridSpan w:val="19"/>
          </w:tcPr>
          <w:p w:rsidR="00B6175B" w:rsidRPr="00517339" w:rsidRDefault="00517339" w:rsidP="00517339">
            <w:r>
              <w:rPr>
                <w:rFonts w:ascii="Arial" w:hAnsi="Arial" w:cs="Arial"/>
              </w:rPr>
              <w:t>uzavřená podle § 2079 občanského zákoníku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>mezi těmito smluvními stranami:</w:t>
            </w:r>
          </w:p>
        </w:tc>
      </w:tr>
      <w:tr w:rsidR="00B6175B" w:rsidTr="00BF2A5D">
        <w:trPr>
          <w:cantSplit/>
          <w:trHeight w:val="100"/>
        </w:trPr>
        <w:tc>
          <w:tcPr>
            <w:tcW w:w="10632" w:type="dxa"/>
            <w:gridSpan w:val="19"/>
          </w:tcPr>
          <w:p w:rsidR="00B6175B" w:rsidRPr="00B41432" w:rsidRDefault="00B6175B">
            <w:pPr>
              <w:jc w:val="right"/>
              <w:rPr>
                <w:rFonts w:ascii="Arial" w:hAnsi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B6175B" w:rsidTr="00BF2A5D">
        <w:trPr>
          <w:cantSplit/>
          <w:trHeight w:val="173"/>
        </w:trPr>
        <w:tc>
          <w:tcPr>
            <w:tcW w:w="552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Prodávající</w:t>
            </w:r>
            <w:r w:rsidR="00BB0AB6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B6175B" w:rsidRDefault="00B6175B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Kupující:</w:t>
            </w:r>
            <w:r w:rsidR="00071CE3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BB0AB6" w:rsidRPr="00CC30E0" w:rsidRDefault="00BB0AB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BB0AB6" w:rsidTr="00BF2A5D">
        <w:trPr>
          <w:cantSplit/>
          <w:trHeight w:val="203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BB0AB6" w:rsidRPr="00CC30E0" w:rsidRDefault="00BB0AB6">
            <w:pPr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83" w:type="dxa"/>
            <w:gridSpan w:val="10"/>
          </w:tcPr>
          <w:p w:rsidR="00BB0AB6" w:rsidRDefault="00BB0AB6" w:rsidP="00BB0AB6">
            <w:pPr>
              <w:rPr>
                <w:rFonts w:ascii="Arial" w:hAnsi="Arial" w:cs="Arial"/>
                <w:b/>
              </w:rPr>
            </w:pPr>
            <w:r w:rsidRPr="00BB0AB6">
              <w:rPr>
                <w:rFonts w:ascii="Arial" w:hAnsi="Arial" w:cs="Arial"/>
                <w:b/>
              </w:rPr>
              <w:t xml:space="preserve">FORT – </w:t>
            </w:r>
            <w:proofErr w:type="gramStart"/>
            <w:r w:rsidR="00E960B4">
              <w:rPr>
                <w:rFonts w:ascii="Arial" w:hAnsi="Arial" w:cs="Arial"/>
                <w:b/>
              </w:rPr>
              <w:t>KM</w:t>
            </w:r>
            <w:r w:rsidRPr="00BB0AB6">
              <w:rPr>
                <w:rFonts w:ascii="Arial" w:hAnsi="Arial" w:cs="Arial"/>
                <w:b/>
              </w:rPr>
              <w:t xml:space="preserve">  s.</w:t>
            </w:r>
            <w:proofErr w:type="gramEnd"/>
            <w:r w:rsidRPr="00BB0AB6">
              <w:rPr>
                <w:rFonts w:ascii="Arial" w:hAnsi="Arial" w:cs="Arial"/>
                <w:b/>
              </w:rPr>
              <w:t>r.o.</w:t>
            </w:r>
          </w:p>
          <w:p w:rsidR="00BB0AB6" w:rsidRDefault="00E960B4" w:rsidP="00BB0A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línská 2193/2a</w:t>
            </w:r>
          </w:p>
          <w:p w:rsidR="00BB0AB6" w:rsidRPr="00BB0AB6" w:rsidRDefault="00BB0AB6" w:rsidP="00BB0AB6">
            <w:pPr>
              <w:rPr>
                <w:rFonts w:ascii="Arial" w:hAnsi="Arial" w:cs="Arial"/>
                <w:b/>
              </w:rPr>
            </w:pPr>
            <w:proofErr w:type="gramStart"/>
            <w:r w:rsidRPr="00BB0AB6">
              <w:rPr>
                <w:rFonts w:ascii="Arial" w:hAnsi="Arial" w:cs="Arial"/>
                <w:b/>
                <w:snapToGrid w:val="0"/>
              </w:rPr>
              <w:t>767 01  Kroměříž</w:t>
            </w:r>
            <w:proofErr w:type="gramEnd"/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:rsidR="00BB0AB6" w:rsidRPr="00CC30E0" w:rsidRDefault="00BB0AB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tcBorders>
              <w:right w:val="single" w:sz="4" w:space="0" w:color="auto"/>
            </w:tcBorders>
            <w:vAlign w:val="center"/>
          </w:tcPr>
          <w:p w:rsidR="00AF62E6" w:rsidRDefault="00AF62E6" w:rsidP="00BB0AB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Ústřední Školní Jídelna Holešov</w:t>
            </w:r>
          </w:p>
          <w:p w:rsidR="00BB0AB6" w:rsidRDefault="00AF62E6" w:rsidP="00BB0AB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m.</w:t>
            </w:r>
            <w:proofErr w:type="spellStart"/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Dr.E.Beneše</w:t>
            </w:r>
            <w:proofErr w:type="spellEnd"/>
            <w:proofErr w:type="gramEnd"/>
            <w:r>
              <w:rPr>
                <w:rFonts w:ascii="Arial" w:hAnsi="Arial"/>
                <w:b/>
                <w:snapToGrid w:val="0"/>
                <w:color w:val="000000"/>
              </w:rPr>
              <w:t xml:space="preserve"> 58</w:t>
            </w:r>
          </w:p>
          <w:p w:rsidR="00BB0AB6" w:rsidRDefault="00AF62E6" w:rsidP="00BB0AB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76901  Holešov</w:t>
            </w:r>
            <w:proofErr w:type="gramEnd"/>
          </w:p>
          <w:p w:rsidR="00BB0AB6" w:rsidRDefault="00BB0AB6" w:rsidP="007D1E25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B6175B" w:rsidTr="00BF2A5D">
        <w:trPr>
          <w:cantSplit/>
          <w:trHeight w:val="126"/>
        </w:trPr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6175B" w:rsidRPr="00CC30E0" w:rsidRDefault="00A47A38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6175B"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683" w:type="dxa"/>
            <w:gridSpan w:val="10"/>
            <w:vAlign w:val="center"/>
          </w:tcPr>
          <w:p w:rsidR="00B6175B" w:rsidRPr="00CC30E0" w:rsidRDefault="00B6175B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6279509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ČO:</w:t>
            </w:r>
          </w:p>
        </w:tc>
        <w:tc>
          <w:tcPr>
            <w:tcW w:w="3972" w:type="dxa"/>
            <w:gridSpan w:val="6"/>
            <w:tcBorders>
              <w:right w:val="single" w:sz="6" w:space="0" w:color="auto"/>
            </w:tcBorders>
            <w:vAlign w:val="center"/>
          </w:tcPr>
          <w:p w:rsidR="00B6175B" w:rsidRPr="00BB0AB6" w:rsidRDefault="00AF62E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70876789</w:t>
            </w:r>
          </w:p>
        </w:tc>
      </w:tr>
      <w:tr w:rsidR="00B6175B" w:rsidTr="00BF2A5D">
        <w:trPr>
          <w:cantSplit/>
          <w:trHeight w:val="157"/>
        </w:trPr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DIČ: </w:t>
            </w:r>
          </w:p>
        </w:tc>
        <w:tc>
          <w:tcPr>
            <w:tcW w:w="3683" w:type="dxa"/>
            <w:gridSpan w:val="10"/>
            <w:vAlign w:val="center"/>
          </w:tcPr>
          <w:p w:rsidR="00B6175B" w:rsidRPr="00CC30E0" w:rsidRDefault="00B6175B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CZ 26279509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3972" w:type="dxa"/>
            <w:gridSpan w:val="6"/>
            <w:tcBorders>
              <w:right w:val="single" w:sz="6" w:space="0" w:color="auto"/>
            </w:tcBorders>
            <w:vAlign w:val="center"/>
          </w:tcPr>
          <w:p w:rsidR="0010769D" w:rsidRPr="00BB0AB6" w:rsidRDefault="0010769D" w:rsidP="0040282D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B6175B" w:rsidTr="00BF2A5D">
        <w:trPr>
          <w:cantSplit/>
          <w:trHeight w:val="190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6175B" w:rsidRPr="00CC30E0" w:rsidRDefault="00B6175B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Bank. Spoj.: </w:t>
            </w:r>
          </w:p>
        </w:tc>
        <w:tc>
          <w:tcPr>
            <w:tcW w:w="3683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6175B" w:rsidRPr="00CC30E0" w:rsidRDefault="00B6175B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7-5994200297/0100</w:t>
            </w:r>
          </w:p>
        </w:tc>
        <w:tc>
          <w:tcPr>
            <w:tcW w:w="5107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6175B" w:rsidRPr="00CC30E0" w:rsidRDefault="00BB57C9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Kód </w:t>
            </w:r>
            <w:proofErr w:type="spellStart"/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org</w:t>
            </w:r>
            <w:proofErr w:type="spellEnd"/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.:      </w:t>
            </w:r>
            <w:r w:rsidR="004E0140"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BB0AB6" w:rsidTr="00BF2A5D">
        <w:trPr>
          <w:cantSplit/>
          <w:trHeight w:val="243"/>
        </w:trPr>
        <w:tc>
          <w:tcPr>
            <w:tcW w:w="5525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AB6" w:rsidRPr="00CC30E0" w:rsidRDefault="00BB0AB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Výdejní doba:       </w:t>
            </w:r>
          </w:p>
        </w:tc>
        <w:tc>
          <w:tcPr>
            <w:tcW w:w="1421" w:type="dxa"/>
            <w:gridSpan w:val="4"/>
          </w:tcPr>
          <w:p w:rsidR="00BB0AB6" w:rsidRPr="00CC30E0" w:rsidRDefault="00BB0AB6">
            <w:pPr>
              <w:jc w:val="both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Příjemce:</w:t>
            </w:r>
          </w:p>
        </w:tc>
        <w:tc>
          <w:tcPr>
            <w:tcW w:w="3686" w:type="dxa"/>
            <w:gridSpan w:val="4"/>
            <w:tcBorders>
              <w:right w:val="single" w:sz="6" w:space="0" w:color="auto"/>
            </w:tcBorders>
          </w:tcPr>
          <w:p w:rsidR="00BB0AB6" w:rsidRPr="00EB66E5" w:rsidRDefault="00BB0AB6" w:rsidP="007D1E25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B0AB6" w:rsidTr="00BF2A5D">
        <w:trPr>
          <w:cantSplit/>
          <w:trHeight w:val="244"/>
        </w:trPr>
        <w:tc>
          <w:tcPr>
            <w:tcW w:w="55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B0AB6" w:rsidRPr="00CC30E0" w:rsidRDefault="00BB0AB6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Pondělí – pátek</w:t>
            </w:r>
          </w:p>
        </w:tc>
        <w:tc>
          <w:tcPr>
            <w:tcW w:w="1421" w:type="dxa"/>
            <w:gridSpan w:val="4"/>
            <w:tcBorders>
              <w:left w:val="nil"/>
            </w:tcBorders>
          </w:tcPr>
          <w:p w:rsidR="00BB0AB6" w:rsidRPr="00CC30E0" w:rsidRDefault="00BB0AB6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Adresa </w:t>
            </w:r>
          </w:p>
        </w:tc>
        <w:tc>
          <w:tcPr>
            <w:tcW w:w="3686" w:type="dxa"/>
            <w:gridSpan w:val="4"/>
            <w:tcBorders>
              <w:right w:val="single" w:sz="6" w:space="0" w:color="auto"/>
            </w:tcBorders>
            <w:vAlign w:val="center"/>
          </w:tcPr>
          <w:p w:rsidR="00BB0AB6" w:rsidRPr="000C0B3A" w:rsidRDefault="000C0B3A" w:rsidP="00D64913">
            <w:pPr>
              <w:rPr>
                <w:rFonts w:ascii="Arial" w:hAnsi="Arial"/>
                <w:snapToGrid w:val="0"/>
                <w:color w:val="000000"/>
              </w:rPr>
            </w:pPr>
            <w:r w:rsidRPr="000C0B3A">
              <w:rPr>
                <w:rFonts w:ascii="Arial" w:hAnsi="Arial"/>
                <w:snapToGrid w:val="0"/>
                <w:color w:val="000000"/>
              </w:rPr>
              <w:t>nám.</w:t>
            </w:r>
            <w:proofErr w:type="spellStart"/>
            <w:proofErr w:type="gramStart"/>
            <w:r w:rsidRPr="000C0B3A">
              <w:rPr>
                <w:rFonts w:ascii="Arial" w:hAnsi="Arial"/>
                <w:snapToGrid w:val="0"/>
                <w:color w:val="000000"/>
              </w:rPr>
              <w:t>Dr.E.Beneše</w:t>
            </w:r>
            <w:proofErr w:type="spellEnd"/>
            <w:proofErr w:type="gramEnd"/>
            <w:r w:rsidRPr="000C0B3A">
              <w:rPr>
                <w:rFonts w:ascii="Arial" w:hAnsi="Arial"/>
                <w:snapToGrid w:val="0"/>
                <w:color w:val="000000"/>
              </w:rPr>
              <w:t xml:space="preserve"> 58</w:t>
            </w:r>
            <w:r>
              <w:rPr>
                <w:rFonts w:ascii="Arial" w:hAnsi="Arial"/>
                <w:snapToGrid w:val="0"/>
                <w:color w:val="000000"/>
              </w:rPr>
              <w:t>,</w:t>
            </w:r>
            <w:r w:rsidR="0086527C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</w:rPr>
              <w:t>Holešov</w:t>
            </w:r>
          </w:p>
        </w:tc>
      </w:tr>
      <w:tr w:rsidR="00BB0AB6" w:rsidTr="00BF2A5D">
        <w:trPr>
          <w:cantSplit/>
          <w:trHeight w:val="80"/>
        </w:trPr>
        <w:tc>
          <w:tcPr>
            <w:tcW w:w="55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B0AB6" w:rsidRPr="00CC30E0" w:rsidRDefault="00BB0AB6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7 </w:t>
            </w: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00</w:t>
            </w: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- 14 </w:t>
            </w: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30</w:t>
            </w: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hod.</w:t>
            </w:r>
          </w:p>
        </w:tc>
        <w:tc>
          <w:tcPr>
            <w:tcW w:w="1421" w:type="dxa"/>
            <w:gridSpan w:val="4"/>
            <w:tcBorders>
              <w:left w:val="nil"/>
            </w:tcBorders>
          </w:tcPr>
          <w:p w:rsidR="00BB0AB6" w:rsidRPr="00CC30E0" w:rsidRDefault="00BB0AB6" w:rsidP="00D24E02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odání :</w:t>
            </w:r>
            <w:proofErr w:type="gramEnd"/>
            <w:r w:rsidR="00D24E02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3686" w:type="dxa"/>
            <w:gridSpan w:val="4"/>
            <w:tcBorders>
              <w:right w:val="single" w:sz="6" w:space="0" w:color="auto"/>
            </w:tcBorders>
            <w:vAlign w:val="center"/>
          </w:tcPr>
          <w:p w:rsidR="00BB0AB6" w:rsidRDefault="00BB0AB6" w:rsidP="007D1E25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1552F" w:rsidTr="00BF2A5D">
        <w:trPr>
          <w:cantSplit/>
          <w:trHeight w:val="284"/>
        </w:trPr>
        <w:tc>
          <w:tcPr>
            <w:tcW w:w="2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oba plnění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CC30E0" w:rsidRDefault="008A09BF" w:rsidP="00C83B98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B7A9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E728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do </w:t>
            </w:r>
            <w:proofErr w:type="gramStart"/>
            <w:r w:rsidR="000878D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0</w:t>
            </w:r>
            <w:r w:rsidR="006E728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.</w:t>
            </w:r>
            <w:r w:rsidR="00C83B9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</w:t>
            </w:r>
            <w:r w:rsidR="006E728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.</w:t>
            </w:r>
            <w:r w:rsidR="003B7A9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</w:t>
            </w:r>
            <w:r w:rsidR="00C83B9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0</w:t>
            </w:r>
            <w:proofErr w:type="gramEnd"/>
          </w:p>
        </w:tc>
      </w:tr>
      <w:tr w:rsidR="00A1552F" w:rsidTr="00BF2A5D">
        <w:trPr>
          <w:cantSplit/>
          <w:trHeight w:val="284"/>
        </w:trPr>
        <w:tc>
          <w:tcPr>
            <w:tcW w:w="2410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Přepravu zajišťuje:              </w:t>
            </w:r>
          </w:p>
        </w:tc>
        <w:tc>
          <w:tcPr>
            <w:tcW w:w="3115" w:type="dxa"/>
            <w:gridSpan w:val="6"/>
            <w:vAlign w:val="center"/>
          </w:tcPr>
          <w:p w:rsidR="00A1552F" w:rsidRPr="00CC30E0" w:rsidRDefault="00377FF7" w:rsidP="00BB0AB6">
            <w:pPr>
              <w:ind w:left="538" w:firstLine="426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Prodávající</w:t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686" w:type="dxa"/>
            <w:gridSpan w:val="4"/>
            <w:tcBorders>
              <w:right w:val="single" w:sz="6" w:space="0" w:color="auto"/>
            </w:tcBorders>
            <w:vAlign w:val="center"/>
          </w:tcPr>
          <w:p w:rsidR="00A1552F" w:rsidRPr="00CC30E0" w:rsidRDefault="00A1552F" w:rsidP="00C802D5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255"/>
        </w:trPr>
        <w:tc>
          <w:tcPr>
            <w:tcW w:w="2410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552F" w:rsidRPr="00CC30E0" w:rsidRDefault="00BB0AB6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Náklady na přepravu </w:t>
            </w:r>
            <w:r w:rsidR="00A1552F"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hradí:</w:t>
            </w:r>
          </w:p>
        </w:tc>
        <w:tc>
          <w:tcPr>
            <w:tcW w:w="3115" w:type="dxa"/>
            <w:gridSpan w:val="6"/>
            <w:tcBorders>
              <w:bottom w:val="single" w:sz="6" w:space="0" w:color="auto"/>
            </w:tcBorders>
            <w:vAlign w:val="center"/>
          </w:tcPr>
          <w:p w:rsidR="00A1552F" w:rsidRPr="00CC30E0" w:rsidRDefault="000878DB" w:rsidP="00BB0AB6">
            <w:pPr>
              <w:ind w:left="113" w:firstLine="851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Kupující</w:t>
            </w:r>
          </w:p>
        </w:tc>
        <w:tc>
          <w:tcPr>
            <w:tcW w:w="5107" w:type="dxa"/>
            <w:gridSpan w:val="8"/>
            <w:tcBorders>
              <w:left w:val="single" w:sz="4" w:space="0" w:color="auto"/>
              <w:right w:val="single" w:sz="6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265"/>
        </w:trPr>
        <w:tc>
          <w:tcPr>
            <w:tcW w:w="1842" w:type="dxa"/>
            <w:tcBorders>
              <w:left w:val="single" w:sz="6" w:space="0" w:color="auto"/>
            </w:tcBorders>
          </w:tcPr>
          <w:p w:rsidR="00A1552F" w:rsidRPr="00CC30E0" w:rsidRDefault="00A1552F" w:rsidP="00975F9D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Platební podmínky:</w:t>
            </w:r>
          </w:p>
        </w:tc>
        <w:tc>
          <w:tcPr>
            <w:tcW w:w="3683" w:type="dxa"/>
            <w:gridSpan w:val="10"/>
          </w:tcPr>
          <w:p w:rsidR="00A1552F" w:rsidRPr="00D237C7" w:rsidRDefault="00A1552F" w:rsidP="00975F9D">
            <w:pPr>
              <w:ind w:left="113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52F" w:rsidRPr="00CC30E0" w:rsidRDefault="00A1552F" w:rsidP="00975F9D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Default="00A1552F">
            <w:pPr>
              <w:rPr>
                <w:rFonts w:ascii="Arial" w:hAnsi="Arial"/>
                <w:snapToGrid w:val="0"/>
                <w:color w:val="000000"/>
                <w:sz w:val="24"/>
                <w:szCs w:val="24"/>
                <w:vertAlign w:val="subscript"/>
              </w:rPr>
            </w:pPr>
          </w:p>
          <w:p w:rsidR="00A1552F" w:rsidRPr="000816D4" w:rsidRDefault="005145CD" w:rsidP="00C83B98">
            <w:pPr>
              <w:rPr>
                <w:rFonts w:ascii="Arial" w:hAnsi="Arial"/>
                <w:snapToGrid w:val="0"/>
                <w:color w:val="000000"/>
              </w:rPr>
            </w:pPr>
            <w:r w:rsidRPr="000816D4">
              <w:rPr>
                <w:rFonts w:ascii="Arial" w:hAnsi="Arial"/>
                <w:snapToGrid w:val="0"/>
                <w:color w:val="000000"/>
              </w:rPr>
              <w:t>Zakázka:  2</w:t>
            </w:r>
            <w:r w:rsidR="002F7025">
              <w:rPr>
                <w:rFonts w:ascii="Arial" w:hAnsi="Arial"/>
                <w:snapToGrid w:val="0"/>
                <w:color w:val="000000"/>
              </w:rPr>
              <w:t>0</w:t>
            </w:r>
            <w:r w:rsidR="00C83B98">
              <w:rPr>
                <w:rFonts w:ascii="Arial" w:hAnsi="Arial"/>
                <w:snapToGrid w:val="0"/>
                <w:color w:val="000000"/>
              </w:rPr>
              <w:t>46</w:t>
            </w:r>
            <w:r w:rsidR="00975F9D" w:rsidRPr="000816D4">
              <w:rPr>
                <w:rFonts w:ascii="Arial" w:hAnsi="Arial"/>
                <w:snapToGrid w:val="0"/>
                <w:color w:val="000000"/>
              </w:rPr>
              <w:t>/</w:t>
            </w:r>
            <w:r w:rsidR="00C83B98">
              <w:rPr>
                <w:rFonts w:ascii="Arial" w:hAnsi="Arial"/>
                <w:snapToGrid w:val="0"/>
                <w:color w:val="000000"/>
              </w:rPr>
              <w:t>20</w:t>
            </w:r>
          </w:p>
        </w:tc>
      </w:tr>
      <w:tr w:rsidR="00A1552F" w:rsidTr="00BF2A5D">
        <w:trPr>
          <w:cantSplit/>
          <w:trHeight w:val="258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A1552F" w:rsidRPr="006C7109" w:rsidRDefault="00A1552F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C7109">
              <w:rPr>
                <w:rFonts w:ascii="Arial" w:hAnsi="Arial"/>
                <w:b/>
                <w:snapToGrid w:val="0"/>
                <w:color w:val="000000"/>
              </w:rPr>
              <w:t>Způsob platby:</w:t>
            </w:r>
          </w:p>
        </w:tc>
        <w:tc>
          <w:tcPr>
            <w:tcW w:w="143" w:type="dxa"/>
            <w:vAlign w:val="center"/>
          </w:tcPr>
          <w:p w:rsidR="00A1552F" w:rsidRPr="006C7109" w:rsidRDefault="00A1552F" w:rsidP="00740A9B">
            <w:pPr>
              <w:ind w:left="113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540" w:type="dxa"/>
            <w:gridSpan w:val="9"/>
            <w:vAlign w:val="center"/>
          </w:tcPr>
          <w:p w:rsidR="00A1552F" w:rsidRPr="00AE4F72" w:rsidRDefault="00A1552F" w:rsidP="000816D4">
            <w:pPr>
              <w:ind w:left="-30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E4F7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Převodem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552F" w:rsidRDefault="00A1552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2F" w:rsidRDefault="00A1552F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A1552F" w:rsidTr="00BF2A5D">
        <w:trPr>
          <w:cantSplit/>
          <w:trHeight w:val="180"/>
        </w:trPr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:rsidR="00A1552F" w:rsidRPr="00740A9B" w:rsidRDefault="00A1552F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740A9B">
              <w:rPr>
                <w:rFonts w:ascii="Arial" w:hAnsi="Arial"/>
                <w:b/>
                <w:snapToGrid w:val="0"/>
                <w:color w:val="000000"/>
              </w:rPr>
              <w:t xml:space="preserve">Splatnost:    </w:t>
            </w:r>
          </w:p>
        </w:tc>
        <w:tc>
          <w:tcPr>
            <w:tcW w:w="3683" w:type="dxa"/>
            <w:gridSpan w:val="10"/>
            <w:vAlign w:val="center"/>
          </w:tcPr>
          <w:p w:rsidR="00A1552F" w:rsidRPr="00AE4F72" w:rsidRDefault="00A1552F" w:rsidP="000816D4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E4F7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A09BF" w:rsidRPr="00AE4F7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816D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4. dnů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</w:tcBorders>
          </w:tcPr>
          <w:p w:rsidR="00A1552F" w:rsidRDefault="00A1552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7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52F" w:rsidRDefault="00A1552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1552F" w:rsidTr="00BF2A5D">
        <w:trPr>
          <w:cantSplit/>
          <w:trHeight w:val="637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Označení dodávky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Jednotka</w:t>
            </w:r>
          </w:p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množ. k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ena</w:t>
            </w:r>
            <w:r w:rsidR="00CA3A9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Kč</w:t>
            </w: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za</w:t>
            </w:r>
          </w:p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jednotku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ena bez DPH</w:t>
            </w:r>
          </w:p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elkem K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PH 21 %</w:t>
            </w:r>
          </w:p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FB2277" w:rsidRDefault="00A1552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B227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elkem Kč s DPH</w:t>
            </w:r>
          </w:p>
        </w:tc>
      </w:tr>
      <w:tr w:rsidR="0091565A" w:rsidTr="00162030">
        <w:trPr>
          <w:cantSplit/>
          <w:trHeight w:val="1058"/>
        </w:trPr>
        <w:tc>
          <w:tcPr>
            <w:tcW w:w="453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F43" w:rsidRDefault="00AD2F43" w:rsidP="00E960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ýměna od</w:t>
            </w:r>
            <w:r w:rsidR="00484CBE">
              <w:rPr>
                <w:b/>
                <w:u w:val="single"/>
              </w:rPr>
              <w:t>padní</w:t>
            </w:r>
            <w:r>
              <w:rPr>
                <w:b/>
                <w:u w:val="single"/>
              </w:rPr>
              <w:t>ho</w:t>
            </w:r>
            <w:r w:rsidR="00484CBE">
              <w:rPr>
                <w:b/>
                <w:u w:val="single"/>
              </w:rPr>
              <w:t xml:space="preserve"> žlab</w:t>
            </w:r>
            <w:r>
              <w:rPr>
                <w:b/>
                <w:u w:val="single"/>
              </w:rPr>
              <w:t>u</w:t>
            </w:r>
            <w:r w:rsidR="00484CBE">
              <w:rPr>
                <w:b/>
                <w:u w:val="single"/>
              </w:rPr>
              <w:t xml:space="preserve"> 6m</w:t>
            </w:r>
          </w:p>
          <w:p w:rsidR="00AD2F43" w:rsidRDefault="00AD2F43" w:rsidP="00E960B4">
            <w:pPr>
              <w:rPr>
                <w:b/>
                <w:u w:val="single"/>
              </w:rPr>
            </w:pPr>
          </w:p>
          <w:p w:rsidR="00E960B4" w:rsidRPr="00E960B4" w:rsidRDefault="00E960B4" w:rsidP="00E960B4">
            <w:r w:rsidRPr="00E960B4">
              <w:t>Bourací práce</w:t>
            </w:r>
          </w:p>
          <w:p w:rsidR="00E960B4" w:rsidRPr="00E960B4" w:rsidRDefault="00E960B4" w:rsidP="00E960B4">
            <w:r w:rsidRPr="00E960B4">
              <w:t>Odvoz su</w:t>
            </w:r>
            <w:r>
              <w:t>tě</w:t>
            </w:r>
            <w:r w:rsidRPr="00E960B4">
              <w:t xml:space="preserve"> +doprava žlabu</w:t>
            </w:r>
          </w:p>
          <w:p w:rsidR="00E960B4" w:rsidRPr="00E960B4" w:rsidRDefault="00E960B4" w:rsidP="00E960B4">
            <w:r w:rsidRPr="00E960B4">
              <w:t xml:space="preserve">Usazení žlabu + </w:t>
            </w:r>
            <w:proofErr w:type="spellStart"/>
            <w:r w:rsidRPr="00E960B4">
              <w:t>dopojení</w:t>
            </w:r>
            <w:proofErr w:type="spellEnd"/>
            <w:r w:rsidRPr="00E960B4">
              <w:t xml:space="preserve"> na odpad + zabetonování</w:t>
            </w:r>
          </w:p>
          <w:p w:rsidR="00E960B4" w:rsidRPr="00E960B4" w:rsidRDefault="00E960B4" w:rsidP="00E960B4">
            <w:r w:rsidRPr="00E960B4">
              <w:t>Obložení + spárování</w:t>
            </w:r>
          </w:p>
          <w:p w:rsidR="00E960B4" w:rsidRPr="00E960B4" w:rsidRDefault="00E960B4" w:rsidP="00E960B4">
            <w:r w:rsidRPr="00E960B4">
              <w:t>Beton</w:t>
            </w:r>
          </w:p>
          <w:p w:rsidR="00E960B4" w:rsidRPr="00E960B4" w:rsidRDefault="00E960B4" w:rsidP="00E960B4">
            <w:r w:rsidRPr="00E960B4">
              <w:t>Spárovací hmota</w:t>
            </w:r>
          </w:p>
          <w:p w:rsidR="00E960B4" w:rsidRPr="00E960B4" w:rsidRDefault="00E960B4" w:rsidP="00E960B4">
            <w:r w:rsidRPr="00E960B4">
              <w:t xml:space="preserve">Materiál k </w:t>
            </w:r>
            <w:proofErr w:type="spellStart"/>
            <w:r w:rsidRPr="00E960B4">
              <w:t>dopojení</w:t>
            </w:r>
            <w:proofErr w:type="spellEnd"/>
            <w:r w:rsidRPr="00E960B4">
              <w:t xml:space="preserve"> žlabu</w:t>
            </w:r>
          </w:p>
          <w:p w:rsidR="003553DB" w:rsidRDefault="00E960B4" w:rsidP="00E960B4">
            <w:pPr>
              <w:rPr>
                <w:sz w:val="14"/>
                <w:szCs w:val="14"/>
              </w:rPr>
            </w:pPr>
            <w:r w:rsidRPr="00E960B4">
              <w:t>Flexi lepidlo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8A" w:rsidRDefault="00F04C8A" w:rsidP="00162030">
            <w:pPr>
              <w:pStyle w:val="Nadpis2"/>
              <w:jc w:val="center"/>
              <w:rPr>
                <w:rFonts w:ascii="Times New Roman" w:hAnsi="Times New Roman"/>
                <w:b w:val="0"/>
              </w:rPr>
            </w:pPr>
          </w:p>
          <w:p w:rsidR="00484CBE" w:rsidRDefault="00484CBE" w:rsidP="00162030">
            <w:pPr>
              <w:pStyle w:val="Nadpis2"/>
              <w:jc w:val="center"/>
              <w:rPr>
                <w:rFonts w:ascii="Times New Roman" w:hAnsi="Times New Roman"/>
                <w:b w:val="0"/>
              </w:rPr>
            </w:pPr>
          </w:p>
          <w:p w:rsidR="0091565A" w:rsidRPr="00621564" w:rsidRDefault="00162030" w:rsidP="00162030">
            <w:pPr>
              <w:pStyle w:val="Nadpis2"/>
              <w:jc w:val="center"/>
              <w:rPr>
                <w:rFonts w:ascii="Times New Roman" w:hAnsi="Times New Roman"/>
                <w:b w:val="0"/>
              </w:rPr>
            </w:pPr>
            <w:r w:rsidRPr="00621564">
              <w:rPr>
                <w:rFonts w:ascii="Times New Roman" w:hAnsi="Times New Roman"/>
                <w:b w:val="0"/>
              </w:rPr>
              <w:t xml:space="preserve">1 </w:t>
            </w:r>
          </w:p>
          <w:p w:rsidR="008F3D0B" w:rsidRPr="00621564" w:rsidRDefault="008F3D0B" w:rsidP="00F1300C">
            <w:pPr>
              <w:jc w:val="center"/>
            </w:pPr>
            <w:r w:rsidRPr="00621564">
              <w:t xml:space="preserve">1 </w:t>
            </w:r>
          </w:p>
          <w:p w:rsidR="00171BBD" w:rsidRPr="00621564" w:rsidRDefault="00226034" w:rsidP="00F1300C">
            <w:pPr>
              <w:jc w:val="center"/>
            </w:pPr>
            <w:r>
              <w:t>1</w:t>
            </w:r>
          </w:p>
          <w:p w:rsidR="00171BBD" w:rsidRPr="00621564" w:rsidRDefault="00171BBD" w:rsidP="00F1300C">
            <w:pPr>
              <w:jc w:val="center"/>
            </w:pPr>
            <w:r w:rsidRPr="00621564">
              <w:t xml:space="preserve">1 </w:t>
            </w:r>
          </w:p>
          <w:p w:rsidR="00A01A3D" w:rsidRPr="00621564" w:rsidRDefault="00171BBD" w:rsidP="00F1300C">
            <w:pPr>
              <w:jc w:val="center"/>
            </w:pPr>
            <w:r w:rsidRPr="00621564">
              <w:t xml:space="preserve">1 </w:t>
            </w:r>
          </w:p>
          <w:p w:rsidR="00171BBD" w:rsidRPr="00621564" w:rsidRDefault="00171BBD" w:rsidP="00F1300C">
            <w:pPr>
              <w:jc w:val="center"/>
            </w:pPr>
            <w:r w:rsidRPr="00621564">
              <w:t xml:space="preserve">1 </w:t>
            </w:r>
          </w:p>
          <w:p w:rsidR="00171BBD" w:rsidRPr="00621564" w:rsidRDefault="00171BBD" w:rsidP="00F1300C">
            <w:pPr>
              <w:jc w:val="center"/>
            </w:pPr>
            <w:r w:rsidRPr="00621564">
              <w:t xml:space="preserve">1 </w:t>
            </w:r>
          </w:p>
          <w:p w:rsidR="00171BBD" w:rsidRPr="00621564" w:rsidRDefault="00171BBD" w:rsidP="00226034">
            <w:pPr>
              <w:jc w:val="center"/>
            </w:pPr>
            <w:r w:rsidRPr="00621564">
              <w:t xml:space="preserve">1 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8A" w:rsidRDefault="00F04C8A" w:rsidP="00AE52EE">
            <w:pPr>
              <w:jc w:val="center"/>
            </w:pPr>
          </w:p>
          <w:p w:rsidR="00484CBE" w:rsidRDefault="00484CBE" w:rsidP="00AE52EE">
            <w:pPr>
              <w:jc w:val="center"/>
            </w:pPr>
          </w:p>
          <w:p w:rsidR="00AE52EE" w:rsidRDefault="00226034" w:rsidP="00AE52EE">
            <w:pPr>
              <w:jc w:val="center"/>
            </w:pPr>
            <w:r>
              <w:t>14 300,-</w:t>
            </w:r>
          </w:p>
          <w:p w:rsidR="00226034" w:rsidRDefault="00226034" w:rsidP="00AE52EE">
            <w:pPr>
              <w:jc w:val="center"/>
            </w:pPr>
            <w:r>
              <w:t>2 600,-</w:t>
            </w:r>
          </w:p>
          <w:p w:rsidR="00226034" w:rsidRDefault="00226034" w:rsidP="00AE52EE">
            <w:pPr>
              <w:jc w:val="center"/>
            </w:pPr>
            <w:r>
              <w:t>21 900,-</w:t>
            </w:r>
          </w:p>
          <w:p w:rsidR="00226034" w:rsidRDefault="00226034" w:rsidP="00AE52EE">
            <w:pPr>
              <w:jc w:val="center"/>
            </w:pPr>
            <w:r>
              <w:t>8 700,-</w:t>
            </w:r>
          </w:p>
          <w:p w:rsidR="00226034" w:rsidRDefault="00226034" w:rsidP="00AE52EE">
            <w:pPr>
              <w:jc w:val="center"/>
            </w:pPr>
            <w:r>
              <w:t>2 652,-</w:t>
            </w:r>
          </w:p>
          <w:p w:rsidR="00226034" w:rsidRDefault="00226034" w:rsidP="00AE52EE">
            <w:pPr>
              <w:jc w:val="center"/>
            </w:pPr>
            <w:r>
              <w:t>482,-</w:t>
            </w:r>
          </w:p>
          <w:p w:rsidR="00226034" w:rsidRDefault="00226034" w:rsidP="00AE52EE">
            <w:pPr>
              <w:jc w:val="center"/>
            </w:pPr>
            <w:r>
              <w:t>660,-</w:t>
            </w:r>
          </w:p>
          <w:p w:rsidR="00226034" w:rsidRPr="00621564" w:rsidRDefault="00226034" w:rsidP="00AE52EE">
            <w:pPr>
              <w:jc w:val="center"/>
            </w:pPr>
            <w:r>
              <w:t>550,-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8A" w:rsidRDefault="00F04C8A" w:rsidP="00226034">
            <w:pPr>
              <w:jc w:val="center"/>
            </w:pPr>
          </w:p>
          <w:p w:rsidR="00484CBE" w:rsidRDefault="00484CBE" w:rsidP="00226034">
            <w:pPr>
              <w:jc w:val="center"/>
            </w:pPr>
          </w:p>
          <w:p w:rsidR="00226034" w:rsidRDefault="00226034" w:rsidP="00226034">
            <w:pPr>
              <w:jc w:val="center"/>
            </w:pPr>
            <w:r>
              <w:t>14 300,-</w:t>
            </w:r>
          </w:p>
          <w:p w:rsidR="00226034" w:rsidRDefault="00226034" w:rsidP="00226034">
            <w:pPr>
              <w:jc w:val="center"/>
            </w:pPr>
            <w:r>
              <w:t>2 600,-</w:t>
            </w:r>
          </w:p>
          <w:p w:rsidR="00226034" w:rsidRDefault="00226034" w:rsidP="00226034">
            <w:pPr>
              <w:jc w:val="center"/>
            </w:pPr>
            <w:r>
              <w:t>21 900,-</w:t>
            </w:r>
          </w:p>
          <w:p w:rsidR="00226034" w:rsidRDefault="00226034" w:rsidP="00226034">
            <w:pPr>
              <w:jc w:val="center"/>
            </w:pPr>
            <w:r>
              <w:t>8 700,-</w:t>
            </w:r>
          </w:p>
          <w:p w:rsidR="00226034" w:rsidRDefault="00226034" w:rsidP="00226034">
            <w:pPr>
              <w:jc w:val="center"/>
            </w:pPr>
            <w:r>
              <w:t>2 652,-</w:t>
            </w:r>
          </w:p>
          <w:p w:rsidR="00226034" w:rsidRDefault="00226034" w:rsidP="00226034">
            <w:pPr>
              <w:jc w:val="center"/>
            </w:pPr>
            <w:r>
              <w:t>482,-</w:t>
            </w:r>
          </w:p>
          <w:p w:rsidR="00226034" w:rsidRDefault="00226034" w:rsidP="00226034">
            <w:pPr>
              <w:jc w:val="center"/>
            </w:pPr>
            <w:r>
              <w:t>660,-</w:t>
            </w:r>
          </w:p>
          <w:p w:rsidR="00AE52EE" w:rsidRPr="00621564" w:rsidRDefault="00226034" w:rsidP="00226034">
            <w:pPr>
              <w:jc w:val="center"/>
            </w:pPr>
            <w:r>
              <w:t>550,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65A" w:rsidRPr="00B57983" w:rsidRDefault="0091565A" w:rsidP="00243884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1565A" w:rsidRPr="008B5462" w:rsidRDefault="0091565A" w:rsidP="00243884">
            <w:pPr>
              <w:pStyle w:val="Nadpis2"/>
              <w:rPr>
                <w:sz w:val="24"/>
                <w:szCs w:val="24"/>
              </w:rPr>
            </w:pPr>
          </w:p>
        </w:tc>
      </w:tr>
      <w:tr w:rsidR="0091565A" w:rsidTr="00BF2A5D">
        <w:trPr>
          <w:cantSplit/>
          <w:trHeight w:val="605"/>
        </w:trPr>
        <w:tc>
          <w:tcPr>
            <w:tcW w:w="453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65A" w:rsidRDefault="0091565A" w:rsidP="00B1639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65A" w:rsidRPr="00CA3A95" w:rsidRDefault="0091565A" w:rsidP="00E6584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65A" w:rsidRPr="00CA3A95" w:rsidRDefault="0091565A" w:rsidP="00CA3A95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65A" w:rsidRPr="00CA3A95" w:rsidRDefault="0091565A" w:rsidP="00CA3A95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65A" w:rsidRDefault="0091565A" w:rsidP="00874CA9">
            <w:pPr>
              <w:spacing w:line="360" w:lineRule="auto"/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565A" w:rsidRPr="008B5462" w:rsidRDefault="0091565A" w:rsidP="00874CA9">
            <w:pPr>
              <w:spacing w:line="360" w:lineRule="auto"/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A1552F" w:rsidTr="00BF2A5D">
        <w:trPr>
          <w:cantSplit/>
          <w:trHeight w:val="435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CC30E0" w:rsidRDefault="00A1552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CC30E0">
              <w:rPr>
                <w:rFonts w:ascii="Arial" w:hAnsi="Arial" w:cs="Arial"/>
                <w:b/>
                <w:snapToGrid w:val="0"/>
                <w:color w:val="000000"/>
              </w:rPr>
              <w:t xml:space="preserve">  </w:t>
            </w:r>
            <w:proofErr w:type="gramStart"/>
            <w:r w:rsidRPr="00CC30E0">
              <w:rPr>
                <w:rFonts w:ascii="Arial" w:hAnsi="Arial" w:cs="Arial"/>
                <w:b/>
                <w:snapToGrid w:val="0"/>
                <w:color w:val="000000"/>
              </w:rPr>
              <w:t xml:space="preserve">CELKEM 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Kč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8B5462" w:rsidRDefault="00A1552F" w:rsidP="002B7BE8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8B5462" w:rsidRDefault="00A1552F" w:rsidP="002B7BE8">
            <w:pPr>
              <w:jc w:val="right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617901" w:rsidRDefault="00617901" w:rsidP="00AE52EE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6179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51 844</w:t>
            </w:r>
            <w:r w:rsidR="00392126" w:rsidRPr="006179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617901" w:rsidRDefault="00617901" w:rsidP="001C662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6179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10 887</w:t>
            </w:r>
            <w:r w:rsidR="00D264EC" w:rsidRPr="006179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,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2F" w:rsidRPr="00617901" w:rsidRDefault="00617901" w:rsidP="00617901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 w:rsidRPr="00617901"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  <w:t>62 731,-</w:t>
            </w:r>
          </w:p>
        </w:tc>
      </w:tr>
      <w:tr w:rsidR="00A1552F" w:rsidTr="00D75783">
        <w:trPr>
          <w:cantSplit/>
          <w:trHeight w:val="289"/>
        </w:trPr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alší ujednání:</w:t>
            </w:r>
          </w:p>
        </w:tc>
        <w:tc>
          <w:tcPr>
            <w:tcW w:w="83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C" w:rsidRDefault="00EE25BC" w:rsidP="00975F9D">
            <w:pPr>
              <w:rPr>
                <w:rFonts w:ascii="Arial" w:hAnsi="Arial"/>
                <w:snapToGrid w:val="0"/>
                <w:color w:val="000000"/>
                <w:sz w:val="4"/>
                <w:szCs w:val="4"/>
              </w:rPr>
            </w:pPr>
          </w:p>
          <w:p w:rsidR="00C308B0" w:rsidRPr="001F54D0" w:rsidRDefault="00C308B0" w:rsidP="00C308B0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304"/>
        </w:trPr>
        <w:tc>
          <w:tcPr>
            <w:tcW w:w="10632" w:type="dxa"/>
            <w:gridSpan w:val="19"/>
            <w:vAlign w:val="center"/>
          </w:tcPr>
          <w:p w:rsidR="00A1552F" w:rsidRPr="00CC30E0" w:rsidRDefault="00A1552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Pokud nebude smlouva vrácena do tří dnů, posouvá se termín plnění o dobu zpoždění.</w:t>
            </w:r>
          </w:p>
        </w:tc>
      </w:tr>
      <w:tr w:rsidR="00A1552F" w:rsidTr="00BF2A5D">
        <w:trPr>
          <w:cantSplit/>
          <w:trHeight w:val="163"/>
        </w:trPr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Prodávající: </w:t>
            </w:r>
          </w:p>
        </w:tc>
        <w:tc>
          <w:tcPr>
            <w:tcW w:w="3083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552F" w:rsidRPr="00CC30E0" w:rsidRDefault="00A1552F">
            <w:pPr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Kupující: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2F" w:rsidRPr="00CC30E0" w:rsidRDefault="00A1552F">
            <w:pPr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168"/>
        </w:trPr>
        <w:tc>
          <w:tcPr>
            <w:tcW w:w="3822" w:type="dxa"/>
            <w:gridSpan w:val="6"/>
            <w:tcBorders>
              <w:left w:val="single" w:sz="6" w:space="0" w:color="auto"/>
            </w:tcBorders>
          </w:tcPr>
          <w:p w:rsidR="00A1552F" w:rsidRPr="00CC30E0" w:rsidRDefault="00A1552F" w:rsidP="00E960B4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FORT – </w:t>
            </w:r>
            <w:r w:rsidR="00E960B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KM</w:t>
            </w: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1552" w:type="dxa"/>
            <w:gridSpan w:val="3"/>
            <w:tcBorders>
              <w:right w:val="single" w:sz="6" w:space="0" w:color="auto"/>
            </w:tcBorders>
          </w:tcPr>
          <w:p w:rsidR="00A1552F" w:rsidRPr="00CC30E0" w:rsidRDefault="00A1552F">
            <w:pPr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gridSpan w:val="8"/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Oprávněn k uzavření této smlouvy</w:t>
            </w:r>
            <w:r w:rsidR="00BB0AB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33" w:type="dxa"/>
            <w:gridSpan w:val="2"/>
            <w:tcBorders>
              <w:right w:val="single" w:sz="6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355"/>
        </w:trPr>
        <w:tc>
          <w:tcPr>
            <w:tcW w:w="5374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Tel./</w:t>
            </w:r>
            <w:proofErr w:type="gramStart"/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ax : 573 3</w:t>
            </w:r>
            <w:bookmarkStart w:id="0" w:name="_GoBack"/>
            <w:bookmarkEnd w:id="0"/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3</w:t>
            </w:r>
            <w:r w:rsidR="00BB0AB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 </w:t>
            </w: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00</w:t>
            </w:r>
            <w:proofErr w:type="gramEnd"/>
          </w:p>
        </w:tc>
        <w:tc>
          <w:tcPr>
            <w:tcW w:w="1344" w:type="dxa"/>
            <w:gridSpan w:val="5"/>
            <w:tcBorders>
              <w:bottom w:val="single" w:sz="4" w:space="0" w:color="auto"/>
            </w:tcBorders>
          </w:tcPr>
          <w:p w:rsidR="00BB0AB6" w:rsidRPr="00CC30E0" w:rsidRDefault="00BB0AB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3914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A1552F" w:rsidRPr="00CC30E0" w:rsidRDefault="00A1552F" w:rsidP="00BB0AB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A1552F" w:rsidTr="00BF2A5D">
        <w:trPr>
          <w:cantSplit/>
          <w:trHeight w:val="1416"/>
        </w:trPr>
        <w:tc>
          <w:tcPr>
            <w:tcW w:w="5374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Razítko a podpis:    </w:t>
            </w:r>
          </w:p>
          <w:p w:rsidR="00A1552F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atum</w:t>
            </w:r>
            <w:r w:rsidR="00D6793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:  </w:t>
            </w:r>
            <w:proofErr w:type="gramStart"/>
            <w:r w:rsidR="000878DB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="0040282D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.</w:t>
            </w:r>
            <w:r w:rsidR="00C7676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4</w:t>
            </w:r>
            <w:r w:rsidR="0040282D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.20</w:t>
            </w:r>
            <w:r w:rsidR="00E960B4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20</w:t>
            </w:r>
            <w:proofErr w:type="gramEnd"/>
          </w:p>
          <w:p w:rsidR="000E5493" w:rsidRDefault="000E5493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0E5493" w:rsidRDefault="000E5493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0E5493" w:rsidRDefault="000E5493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377FF7" w:rsidRDefault="00377FF7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377FF7" w:rsidRDefault="00377FF7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91565A" w:rsidRDefault="0091565A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91565A" w:rsidRDefault="0091565A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91565A" w:rsidRDefault="0091565A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0816D4" w:rsidRDefault="000816D4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p w:rsidR="000816D4" w:rsidRPr="00BE2726" w:rsidRDefault="000816D4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258" w:type="dxa"/>
            <w:gridSpan w:val="10"/>
            <w:tcBorders>
              <w:bottom w:val="single" w:sz="4" w:space="0" w:color="auto"/>
              <w:right w:val="single" w:sz="6" w:space="0" w:color="auto"/>
            </w:tcBorders>
          </w:tcPr>
          <w:p w:rsidR="00A1552F" w:rsidRPr="00CC30E0" w:rsidRDefault="00A1552F">
            <w:pP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azítko a podpis:</w:t>
            </w:r>
          </w:p>
          <w:p w:rsidR="00A1552F" w:rsidRPr="00CC30E0" w:rsidRDefault="00A1552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C30E0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Datum:</w:t>
            </w:r>
          </w:p>
        </w:tc>
      </w:tr>
    </w:tbl>
    <w:p w:rsidR="00B6175B" w:rsidRDefault="00B6175B" w:rsidP="00B41432"/>
    <w:sectPr w:rsidR="00B6175B" w:rsidSect="000816D4">
      <w:pgSz w:w="11906" w:h="16838" w:code="9"/>
      <w:pgMar w:top="709" w:right="1418" w:bottom="426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44D"/>
    <w:multiLevelType w:val="hybridMultilevel"/>
    <w:tmpl w:val="E3CE1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1BA"/>
    <w:multiLevelType w:val="hybridMultilevel"/>
    <w:tmpl w:val="A5DC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356"/>
    <w:multiLevelType w:val="hybridMultilevel"/>
    <w:tmpl w:val="C540D80E"/>
    <w:lvl w:ilvl="0" w:tplc="955C7688">
      <w:start w:val="7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904"/>
    <w:multiLevelType w:val="hybridMultilevel"/>
    <w:tmpl w:val="9810496E"/>
    <w:lvl w:ilvl="0" w:tplc="D0724EF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45E2"/>
    <w:multiLevelType w:val="singleLevel"/>
    <w:tmpl w:val="40A217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72E6480"/>
    <w:multiLevelType w:val="hybridMultilevel"/>
    <w:tmpl w:val="D5A824D6"/>
    <w:lvl w:ilvl="0" w:tplc="EC9A5A48">
      <w:start w:val="1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>
    <w:nsid w:val="2418562B"/>
    <w:multiLevelType w:val="hybridMultilevel"/>
    <w:tmpl w:val="30A0E576"/>
    <w:lvl w:ilvl="0" w:tplc="4588042A">
      <w:start w:val="7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9440F"/>
    <w:multiLevelType w:val="hybridMultilevel"/>
    <w:tmpl w:val="501E0B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24E28"/>
    <w:multiLevelType w:val="singleLevel"/>
    <w:tmpl w:val="3932807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7514F1C"/>
    <w:multiLevelType w:val="hybridMultilevel"/>
    <w:tmpl w:val="AD32E95A"/>
    <w:lvl w:ilvl="0" w:tplc="7C88E1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31E8"/>
    <w:multiLevelType w:val="hybridMultilevel"/>
    <w:tmpl w:val="87229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516E6"/>
    <w:multiLevelType w:val="hybridMultilevel"/>
    <w:tmpl w:val="70A28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A0857"/>
    <w:multiLevelType w:val="hybridMultilevel"/>
    <w:tmpl w:val="69BE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319FD"/>
    <w:multiLevelType w:val="hybridMultilevel"/>
    <w:tmpl w:val="304AF418"/>
    <w:lvl w:ilvl="0" w:tplc="FEA0C3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46E92692"/>
    <w:multiLevelType w:val="hybridMultilevel"/>
    <w:tmpl w:val="B2E8125C"/>
    <w:lvl w:ilvl="0" w:tplc="7C88E1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0F6D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665E17"/>
    <w:multiLevelType w:val="hybridMultilevel"/>
    <w:tmpl w:val="E08C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0608E"/>
    <w:multiLevelType w:val="multilevel"/>
    <w:tmpl w:val="F49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299C"/>
    <w:multiLevelType w:val="hybridMultilevel"/>
    <w:tmpl w:val="E8C20E92"/>
    <w:lvl w:ilvl="0" w:tplc="7C88E1A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2075B8"/>
    <w:multiLevelType w:val="hybridMultilevel"/>
    <w:tmpl w:val="1B784F48"/>
    <w:lvl w:ilvl="0" w:tplc="5BB210C0">
      <w:start w:val="3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584C324E"/>
    <w:multiLevelType w:val="hybridMultilevel"/>
    <w:tmpl w:val="F0081338"/>
    <w:lvl w:ilvl="0" w:tplc="4AD2B638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B8831BE"/>
    <w:multiLevelType w:val="hybridMultilevel"/>
    <w:tmpl w:val="EED86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76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7B4326"/>
    <w:multiLevelType w:val="hybridMultilevel"/>
    <w:tmpl w:val="5F7EE40C"/>
    <w:lvl w:ilvl="0" w:tplc="04F47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30CC8"/>
    <w:multiLevelType w:val="hybridMultilevel"/>
    <w:tmpl w:val="876EFA30"/>
    <w:lvl w:ilvl="0" w:tplc="CC649062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B4224"/>
    <w:multiLevelType w:val="hybridMultilevel"/>
    <w:tmpl w:val="3FFCF2FE"/>
    <w:lvl w:ilvl="0" w:tplc="7C88E1AE">
      <w:start w:val="1"/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484720A"/>
    <w:multiLevelType w:val="hybridMultilevel"/>
    <w:tmpl w:val="9A66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A25BD"/>
    <w:multiLevelType w:val="hybridMultilevel"/>
    <w:tmpl w:val="3B189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A0624"/>
    <w:multiLevelType w:val="hybridMultilevel"/>
    <w:tmpl w:val="C8FA9D4A"/>
    <w:lvl w:ilvl="0" w:tplc="DFD81E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441E7"/>
    <w:multiLevelType w:val="hybridMultilevel"/>
    <w:tmpl w:val="A1F47734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2"/>
  </w:num>
  <w:num w:numId="5">
    <w:abstractNumId w:val="13"/>
  </w:num>
  <w:num w:numId="6">
    <w:abstractNumId w:val="20"/>
  </w:num>
  <w:num w:numId="7">
    <w:abstractNumId w:val="19"/>
  </w:num>
  <w:num w:numId="8">
    <w:abstractNumId w:val="5"/>
  </w:num>
  <w:num w:numId="9">
    <w:abstractNumId w:val="24"/>
  </w:num>
  <w:num w:numId="10">
    <w:abstractNumId w:val="10"/>
  </w:num>
  <w:num w:numId="11">
    <w:abstractNumId w:val="27"/>
  </w:num>
  <w:num w:numId="12">
    <w:abstractNumId w:val="29"/>
  </w:num>
  <w:num w:numId="13">
    <w:abstractNumId w:val="21"/>
  </w:num>
  <w:num w:numId="14">
    <w:abstractNumId w:val="12"/>
  </w:num>
  <w:num w:numId="15">
    <w:abstractNumId w:val="14"/>
  </w:num>
  <w:num w:numId="16">
    <w:abstractNumId w:val="25"/>
  </w:num>
  <w:num w:numId="17">
    <w:abstractNumId w:val="18"/>
  </w:num>
  <w:num w:numId="18">
    <w:abstractNumId w:val="11"/>
  </w:num>
  <w:num w:numId="19">
    <w:abstractNumId w:val="9"/>
  </w:num>
  <w:num w:numId="20">
    <w:abstractNumId w:val="17"/>
  </w:num>
  <w:num w:numId="21">
    <w:abstractNumId w:val="26"/>
  </w:num>
  <w:num w:numId="22">
    <w:abstractNumId w:val="16"/>
  </w:num>
  <w:num w:numId="23">
    <w:abstractNumId w:val="7"/>
  </w:num>
  <w:num w:numId="24">
    <w:abstractNumId w:val="0"/>
  </w:num>
  <w:num w:numId="25">
    <w:abstractNumId w:val="3"/>
  </w:num>
  <w:num w:numId="26">
    <w:abstractNumId w:val="2"/>
  </w:num>
  <w:num w:numId="27">
    <w:abstractNumId w:val="23"/>
  </w:num>
  <w:num w:numId="28">
    <w:abstractNumId w:val="28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1D20"/>
    <w:rsid w:val="0001102A"/>
    <w:rsid w:val="000111A0"/>
    <w:rsid w:val="00011C43"/>
    <w:rsid w:val="00013B16"/>
    <w:rsid w:val="00022194"/>
    <w:rsid w:val="00030C21"/>
    <w:rsid w:val="00032154"/>
    <w:rsid w:val="00032D54"/>
    <w:rsid w:val="0003653B"/>
    <w:rsid w:val="00036631"/>
    <w:rsid w:val="000460C0"/>
    <w:rsid w:val="0005036B"/>
    <w:rsid w:val="0005324A"/>
    <w:rsid w:val="00055626"/>
    <w:rsid w:val="00057594"/>
    <w:rsid w:val="000615C0"/>
    <w:rsid w:val="00071CE3"/>
    <w:rsid w:val="0007201E"/>
    <w:rsid w:val="00072B7D"/>
    <w:rsid w:val="000804B7"/>
    <w:rsid w:val="000816D4"/>
    <w:rsid w:val="000853AB"/>
    <w:rsid w:val="000878DB"/>
    <w:rsid w:val="00087E21"/>
    <w:rsid w:val="000912DF"/>
    <w:rsid w:val="00091EFF"/>
    <w:rsid w:val="00092481"/>
    <w:rsid w:val="000A427B"/>
    <w:rsid w:val="000A5F68"/>
    <w:rsid w:val="000A7B20"/>
    <w:rsid w:val="000B0E00"/>
    <w:rsid w:val="000B379A"/>
    <w:rsid w:val="000C0B3A"/>
    <w:rsid w:val="000D1E5F"/>
    <w:rsid w:val="000D77E0"/>
    <w:rsid w:val="000E219D"/>
    <w:rsid w:val="000E5493"/>
    <w:rsid w:val="000F24EC"/>
    <w:rsid w:val="000F7F41"/>
    <w:rsid w:val="0010769D"/>
    <w:rsid w:val="00114E99"/>
    <w:rsid w:val="001278C5"/>
    <w:rsid w:val="00145DC7"/>
    <w:rsid w:val="00147BE6"/>
    <w:rsid w:val="00153F84"/>
    <w:rsid w:val="00160DCA"/>
    <w:rsid w:val="00162030"/>
    <w:rsid w:val="001633E9"/>
    <w:rsid w:val="00164570"/>
    <w:rsid w:val="00164AB3"/>
    <w:rsid w:val="0016589A"/>
    <w:rsid w:val="00171BBD"/>
    <w:rsid w:val="00173C42"/>
    <w:rsid w:val="00175E70"/>
    <w:rsid w:val="00183B0F"/>
    <w:rsid w:val="001843DF"/>
    <w:rsid w:val="001A3189"/>
    <w:rsid w:val="001A3441"/>
    <w:rsid w:val="001A6C66"/>
    <w:rsid w:val="001A7802"/>
    <w:rsid w:val="001C2853"/>
    <w:rsid w:val="001C6627"/>
    <w:rsid w:val="001D6904"/>
    <w:rsid w:val="001E2F20"/>
    <w:rsid w:val="001E3D4C"/>
    <w:rsid w:val="001F2008"/>
    <w:rsid w:val="001F206C"/>
    <w:rsid w:val="001F54D0"/>
    <w:rsid w:val="00201197"/>
    <w:rsid w:val="00205774"/>
    <w:rsid w:val="00206FEE"/>
    <w:rsid w:val="0021528C"/>
    <w:rsid w:val="0022400E"/>
    <w:rsid w:val="002241A8"/>
    <w:rsid w:val="00226034"/>
    <w:rsid w:val="00233C4C"/>
    <w:rsid w:val="002344F3"/>
    <w:rsid w:val="00243884"/>
    <w:rsid w:val="0024450D"/>
    <w:rsid w:val="00261C13"/>
    <w:rsid w:val="002638DF"/>
    <w:rsid w:val="00265ED2"/>
    <w:rsid w:val="00282B44"/>
    <w:rsid w:val="002859BA"/>
    <w:rsid w:val="00291037"/>
    <w:rsid w:val="00294CF6"/>
    <w:rsid w:val="002A7D1C"/>
    <w:rsid w:val="002B1C2C"/>
    <w:rsid w:val="002B7014"/>
    <w:rsid w:val="002B7BE8"/>
    <w:rsid w:val="002C7375"/>
    <w:rsid w:val="002D317A"/>
    <w:rsid w:val="002D6DDF"/>
    <w:rsid w:val="002E0133"/>
    <w:rsid w:val="002F7025"/>
    <w:rsid w:val="0030471A"/>
    <w:rsid w:val="0030684F"/>
    <w:rsid w:val="00307B47"/>
    <w:rsid w:val="003121ED"/>
    <w:rsid w:val="0031741A"/>
    <w:rsid w:val="00320B96"/>
    <w:rsid w:val="00323D5B"/>
    <w:rsid w:val="00340F13"/>
    <w:rsid w:val="0034447E"/>
    <w:rsid w:val="0034627F"/>
    <w:rsid w:val="00354A48"/>
    <w:rsid w:val="003553DB"/>
    <w:rsid w:val="00361091"/>
    <w:rsid w:val="0036194D"/>
    <w:rsid w:val="00361B62"/>
    <w:rsid w:val="00374E30"/>
    <w:rsid w:val="00377FF7"/>
    <w:rsid w:val="003900BA"/>
    <w:rsid w:val="00390C02"/>
    <w:rsid w:val="00392126"/>
    <w:rsid w:val="00392C54"/>
    <w:rsid w:val="003A58AC"/>
    <w:rsid w:val="003A72CA"/>
    <w:rsid w:val="003B0E1B"/>
    <w:rsid w:val="003B0E1C"/>
    <w:rsid w:val="003B38AE"/>
    <w:rsid w:val="003B7A99"/>
    <w:rsid w:val="003C1D27"/>
    <w:rsid w:val="003C40C8"/>
    <w:rsid w:val="003D26E8"/>
    <w:rsid w:val="003D3874"/>
    <w:rsid w:val="003E262E"/>
    <w:rsid w:val="003F1065"/>
    <w:rsid w:val="004024EB"/>
    <w:rsid w:val="004026AE"/>
    <w:rsid w:val="0040282D"/>
    <w:rsid w:val="004077CC"/>
    <w:rsid w:val="004157E0"/>
    <w:rsid w:val="004176FB"/>
    <w:rsid w:val="00420BF1"/>
    <w:rsid w:val="00422FDC"/>
    <w:rsid w:val="00427241"/>
    <w:rsid w:val="00443D9D"/>
    <w:rsid w:val="004463B9"/>
    <w:rsid w:val="00451D6A"/>
    <w:rsid w:val="00455F72"/>
    <w:rsid w:val="00465A40"/>
    <w:rsid w:val="00481D20"/>
    <w:rsid w:val="00481F88"/>
    <w:rsid w:val="00484CBE"/>
    <w:rsid w:val="004957B6"/>
    <w:rsid w:val="004A1BD5"/>
    <w:rsid w:val="004B1A61"/>
    <w:rsid w:val="004B1F2E"/>
    <w:rsid w:val="004B34CE"/>
    <w:rsid w:val="004B6110"/>
    <w:rsid w:val="004C0648"/>
    <w:rsid w:val="004D4C81"/>
    <w:rsid w:val="004E0140"/>
    <w:rsid w:val="004E122E"/>
    <w:rsid w:val="004E1951"/>
    <w:rsid w:val="004E2496"/>
    <w:rsid w:val="004E2651"/>
    <w:rsid w:val="004E46BD"/>
    <w:rsid w:val="004F1D40"/>
    <w:rsid w:val="004F23D3"/>
    <w:rsid w:val="004F58E3"/>
    <w:rsid w:val="00507135"/>
    <w:rsid w:val="00512ECC"/>
    <w:rsid w:val="00513BFC"/>
    <w:rsid w:val="005145CD"/>
    <w:rsid w:val="00517339"/>
    <w:rsid w:val="00525D73"/>
    <w:rsid w:val="00532018"/>
    <w:rsid w:val="0053420F"/>
    <w:rsid w:val="00534B22"/>
    <w:rsid w:val="00535947"/>
    <w:rsid w:val="00543FD6"/>
    <w:rsid w:val="00567EAB"/>
    <w:rsid w:val="0057185A"/>
    <w:rsid w:val="005738F6"/>
    <w:rsid w:val="00574643"/>
    <w:rsid w:val="00583201"/>
    <w:rsid w:val="005848B7"/>
    <w:rsid w:val="0059185C"/>
    <w:rsid w:val="00595E64"/>
    <w:rsid w:val="005A0B54"/>
    <w:rsid w:val="005A3835"/>
    <w:rsid w:val="005B3507"/>
    <w:rsid w:val="005B5F03"/>
    <w:rsid w:val="005B6DE6"/>
    <w:rsid w:val="005C0658"/>
    <w:rsid w:val="005C270E"/>
    <w:rsid w:val="005C6B29"/>
    <w:rsid w:val="005C6EE1"/>
    <w:rsid w:val="005D02B1"/>
    <w:rsid w:val="005D053F"/>
    <w:rsid w:val="005D4504"/>
    <w:rsid w:val="005D57B8"/>
    <w:rsid w:val="005E195A"/>
    <w:rsid w:val="005F03C2"/>
    <w:rsid w:val="005F5692"/>
    <w:rsid w:val="005F66E9"/>
    <w:rsid w:val="006034D7"/>
    <w:rsid w:val="006039BF"/>
    <w:rsid w:val="006116C8"/>
    <w:rsid w:val="0061723D"/>
    <w:rsid w:val="00617901"/>
    <w:rsid w:val="00620BB2"/>
    <w:rsid w:val="00621564"/>
    <w:rsid w:val="00631679"/>
    <w:rsid w:val="00632A4C"/>
    <w:rsid w:val="00635059"/>
    <w:rsid w:val="00635369"/>
    <w:rsid w:val="006432EA"/>
    <w:rsid w:val="00650105"/>
    <w:rsid w:val="00651DA2"/>
    <w:rsid w:val="00657565"/>
    <w:rsid w:val="00664DF1"/>
    <w:rsid w:val="00667239"/>
    <w:rsid w:val="006724B3"/>
    <w:rsid w:val="00672D8F"/>
    <w:rsid w:val="00680582"/>
    <w:rsid w:val="006835FC"/>
    <w:rsid w:val="00686296"/>
    <w:rsid w:val="00693A89"/>
    <w:rsid w:val="006940B5"/>
    <w:rsid w:val="00697F77"/>
    <w:rsid w:val="006A03BA"/>
    <w:rsid w:val="006A4C08"/>
    <w:rsid w:val="006B0B2E"/>
    <w:rsid w:val="006B12DA"/>
    <w:rsid w:val="006B1DF7"/>
    <w:rsid w:val="006B25B9"/>
    <w:rsid w:val="006B6A22"/>
    <w:rsid w:val="006B7DDC"/>
    <w:rsid w:val="006C22B7"/>
    <w:rsid w:val="006C5703"/>
    <w:rsid w:val="006C5EAE"/>
    <w:rsid w:val="006C6D9B"/>
    <w:rsid w:val="006C7109"/>
    <w:rsid w:val="006D06FD"/>
    <w:rsid w:val="006D2132"/>
    <w:rsid w:val="006D72EA"/>
    <w:rsid w:val="006E0894"/>
    <w:rsid w:val="006E2F08"/>
    <w:rsid w:val="006E35F6"/>
    <w:rsid w:val="006E7284"/>
    <w:rsid w:val="006E7663"/>
    <w:rsid w:val="006F06F7"/>
    <w:rsid w:val="006F4FAC"/>
    <w:rsid w:val="006F4FB9"/>
    <w:rsid w:val="00713B89"/>
    <w:rsid w:val="00720A0C"/>
    <w:rsid w:val="007235CF"/>
    <w:rsid w:val="00725687"/>
    <w:rsid w:val="00725B87"/>
    <w:rsid w:val="00740A9B"/>
    <w:rsid w:val="00743A8E"/>
    <w:rsid w:val="00743D65"/>
    <w:rsid w:val="00752137"/>
    <w:rsid w:val="00753A27"/>
    <w:rsid w:val="00754795"/>
    <w:rsid w:val="00754F77"/>
    <w:rsid w:val="00770DCA"/>
    <w:rsid w:val="00771645"/>
    <w:rsid w:val="00785CA1"/>
    <w:rsid w:val="007860C9"/>
    <w:rsid w:val="00786584"/>
    <w:rsid w:val="007B3877"/>
    <w:rsid w:val="007C0F93"/>
    <w:rsid w:val="007C6B3F"/>
    <w:rsid w:val="007D0EB6"/>
    <w:rsid w:val="007D4F80"/>
    <w:rsid w:val="007D6159"/>
    <w:rsid w:val="007E097D"/>
    <w:rsid w:val="007E3687"/>
    <w:rsid w:val="007E58E8"/>
    <w:rsid w:val="007F5580"/>
    <w:rsid w:val="00803DBB"/>
    <w:rsid w:val="00803F12"/>
    <w:rsid w:val="0080666B"/>
    <w:rsid w:val="00812FA1"/>
    <w:rsid w:val="00814CDF"/>
    <w:rsid w:val="0082136C"/>
    <w:rsid w:val="00821BCE"/>
    <w:rsid w:val="00824BDF"/>
    <w:rsid w:val="00825126"/>
    <w:rsid w:val="00831C7F"/>
    <w:rsid w:val="00836F29"/>
    <w:rsid w:val="0084152B"/>
    <w:rsid w:val="00841EA8"/>
    <w:rsid w:val="008444E5"/>
    <w:rsid w:val="00852336"/>
    <w:rsid w:val="00853A26"/>
    <w:rsid w:val="00863C19"/>
    <w:rsid w:val="0086527C"/>
    <w:rsid w:val="00874CA9"/>
    <w:rsid w:val="008805EE"/>
    <w:rsid w:val="008811BB"/>
    <w:rsid w:val="00883AE7"/>
    <w:rsid w:val="0089054C"/>
    <w:rsid w:val="008943DD"/>
    <w:rsid w:val="008A09BF"/>
    <w:rsid w:val="008A76C6"/>
    <w:rsid w:val="008B4E89"/>
    <w:rsid w:val="008B5462"/>
    <w:rsid w:val="008C3201"/>
    <w:rsid w:val="008E3523"/>
    <w:rsid w:val="008E4B65"/>
    <w:rsid w:val="008E5E1F"/>
    <w:rsid w:val="008F0577"/>
    <w:rsid w:val="008F3D0B"/>
    <w:rsid w:val="0090252A"/>
    <w:rsid w:val="009123F2"/>
    <w:rsid w:val="00912837"/>
    <w:rsid w:val="0091565A"/>
    <w:rsid w:val="00922516"/>
    <w:rsid w:val="00924AC9"/>
    <w:rsid w:val="0094075F"/>
    <w:rsid w:val="00945EB2"/>
    <w:rsid w:val="00946A98"/>
    <w:rsid w:val="0095065C"/>
    <w:rsid w:val="0095228D"/>
    <w:rsid w:val="009523BC"/>
    <w:rsid w:val="00965F01"/>
    <w:rsid w:val="00967FA5"/>
    <w:rsid w:val="00970EB7"/>
    <w:rsid w:val="00973541"/>
    <w:rsid w:val="00974641"/>
    <w:rsid w:val="00975A78"/>
    <w:rsid w:val="00975F9D"/>
    <w:rsid w:val="009855B9"/>
    <w:rsid w:val="00985850"/>
    <w:rsid w:val="00987361"/>
    <w:rsid w:val="00990463"/>
    <w:rsid w:val="009972A5"/>
    <w:rsid w:val="009B0B94"/>
    <w:rsid w:val="009B22DA"/>
    <w:rsid w:val="009B3042"/>
    <w:rsid w:val="009C7B2C"/>
    <w:rsid w:val="009D6D83"/>
    <w:rsid w:val="009E05C9"/>
    <w:rsid w:val="009E08A0"/>
    <w:rsid w:val="009E1633"/>
    <w:rsid w:val="009E3BDF"/>
    <w:rsid w:val="009E53AD"/>
    <w:rsid w:val="009E7970"/>
    <w:rsid w:val="009F1CA1"/>
    <w:rsid w:val="009F2C98"/>
    <w:rsid w:val="009F3897"/>
    <w:rsid w:val="009F38C2"/>
    <w:rsid w:val="009F446B"/>
    <w:rsid w:val="009F738B"/>
    <w:rsid w:val="00A01A3D"/>
    <w:rsid w:val="00A026FF"/>
    <w:rsid w:val="00A0629F"/>
    <w:rsid w:val="00A13914"/>
    <w:rsid w:val="00A1552F"/>
    <w:rsid w:val="00A23EE4"/>
    <w:rsid w:val="00A258FC"/>
    <w:rsid w:val="00A364D1"/>
    <w:rsid w:val="00A47A38"/>
    <w:rsid w:val="00A67788"/>
    <w:rsid w:val="00A703A1"/>
    <w:rsid w:val="00A70B1D"/>
    <w:rsid w:val="00A71D7A"/>
    <w:rsid w:val="00A757D9"/>
    <w:rsid w:val="00A76819"/>
    <w:rsid w:val="00A81422"/>
    <w:rsid w:val="00A94A77"/>
    <w:rsid w:val="00A94F15"/>
    <w:rsid w:val="00A9503B"/>
    <w:rsid w:val="00AC051E"/>
    <w:rsid w:val="00AC556F"/>
    <w:rsid w:val="00AD2F43"/>
    <w:rsid w:val="00AE11EF"/>
    <w:rsid w:val="00AE2736"/>
    <w:rsid w:val="00AE4F72"/>
    <w:rsid w:val="00AE52EE"/>
    <w:rsid w:val="00AF2081"/>
    <w:rsid w:val="00AF332C"/>
    <w:rsid w:val="00AF611E"/>
    <w:rsid w:val="00AF62E6"/>
    <w:rsid w:val="00B00611"/>
    <w:rsid w:val="00B071CB"/>
    <w:rsid w:val="00B13CFD"/>
    <w:rsid w:val="00B16392"/>
    <w:rsid w:val="00B16B1C"/>
    <w:rsid w:val="00B22158"/>
    <w:rsid w:val="00B31D0D"/>
    <w:rsid w:val="00B41263"/>
    <w:rsid w:val="00B41432"/>
    <w:rsid w:val="00B45167"/>
    <w:rsid w:val="00B52097"/>
    <w:rsid w:val="00B53CF2"/>
    <w:rsid w:val="00B57983"/>
    <w:rsid w:val="00B6175B"/>
    <w:rsid w:val="00B62EFA"/>
    <w:rsid w:val="00B820CF"/>
    <w:rsid w:val="00B8632A"/>
    <w:rsid w:val="00B86A02"/>
    <w:rsid w:val="00B937A6"/>
    <w:rsid w:val="00BB0AB6"/>
    <w:rsid w:val="00BB15AD"/>
    <w:rsid w:val="00BB2BAE"/>
    <w:rsid w:val="00BB57C9"/>
    <w:rsid w:val="00BC4DAC"/>
    <w:rsid w:val="00BE2726"/>
    <w:rsid w:val="00BF21DA"/>
    <w:rsid w:val="00BF2A5D"/>
    <w:rsid w:val="00BF7662"/>
    <w:rsid w:val="00C01A81"/>
    <w:rsid w:val="00C040D2"/>
    <w:rsid w:val="00C11055"/>
    <w:rsid w:val="00C13D44"/>
    <w:rsid w:val="00C20FC4"/>
    <w:rsid w:val="00C308B0"/>
    <w:rsid w:val="00C35EA8"/>
    <w:rsid w:val="00C37138"/>
    <w:rsid w:val="00C37638"/>
    <w:rsid w:val="00C41003"/>
    <w:rsid w:val="00C45AED"/>
    <w:rsid w:val="00C51D82"/>
    <w:rsid w:val="00C5278A"/>
    <w:rsid w:val="00C61C71"/>
    <w:rsid w:val="00C719C2"/>
    <w:rsid w:val="00C71B62"/>
    <w:rsid w:val="00C76760"/>
    <w:rsid w:val="00C802D5"/>
    <w:rsid w:val="00C822D9"/>
    <w:rsid w:val="00C83B98"/>
    <w:rsid w:val="00C97874"/>
    <w:rsid w:val="00CA0A65"/>
    <w:rsid w:val="00CA17F7"/>
    <w:rsid w:val="00CA3835"/>
    <w:rsid w:val="00CA3A95"/>
    <w:rsid w:val="00CB236A"/>
    <w:rsid w:val="00CB23F9"/>
    <w:rsid w:val="00CB61A4"/>
    <w:rsid w:val="00CC30E0"/>
    <w:rsid w:val="00CD27B5"/>
    <w:rsid w:val="00CD6EDD"/>
    <w:rsid w:val="00CE2AD6"/>
    <w:rsid w:val="00D04F2E"/>
    <w:rsid w:val="00D0784F"/>
    <w:rsid w:val="00D212F6"/>
    <w:rsid w:val="00D237C7"/>
    <w:rsid w:val="00D24E02"/>
    <w:rsid w:val="00D25957"/>
    <w:rsid w:val="00D264EC"/>
    <w:rsid w:val="00D31743"/>
    <w:rsid w:val="00D34819"/>
    <w:rsid w:val="00D3739E"/>
    <w:rsid w:val="00D42C8D"/>
    <w:rsid w:val="00D45251"/>
    <w:rsid w:val="00D51691"/>
    <w:rsid w:val="00D52A20"/>
    <w:rsid w:val="00D56CEA"/>
    <w:rsid w:val="00D60655"/>
    <w:rsid w:val="00D61931"/>
    <w:rsid w:val="00D62E3B"/>
    <w:rsid w:val="00D64913"/>
    <w:rsid w:val="00D6793F"/>
    <w:rsid w:val="00D72914"/>
    <w:rsid w:val="00D75783"/>
    <w:rsid w:val="00D908C4"/>
    <w:rsid w:val="00D920A6"/>
    <w:rsid w:val="00D9237F"/>
    <w:rsid w:val="00D93FD3"/>
    <w:rsid w:val="00D97334"/>
    <w:rsid w:val="00DA2511"/>
    <w:rsid w:val="00DA37DB"/>
    <w:rsid w:val="00DA7930"/>
    <w:rsid w:val="00DB4CF0"/>
    <w:rsid w:val="00DB7122"/>
    <w:rsid w:val="00DC1D05"/>
    <w:rsid w:val="00DC5384"/>
    <w:rsid w:val="00DD1BD0"/>
    <w:rsid w:val="00DD2087"/>
    <w:rsid w:val="00DD6A2C"/>
    <w:rsid w:val="00DE53C8"/>
    <w:rsid w:val="00DE7D45"/>
    <w:rsid w:val="00DF3263"/>
    <w:rsid w:val="00DF4421"/>
    <w:rsid w:val="00E04EAB"/>
    <w:rsid w:val="00E10F2D"/>
    <w:rsid w:val="00E20FD0"/>
    <w:rsid w:val="00E4608C"/>
    <w:rsid w:val="00E47AB9"/>
    <w:rsid w:val="00E51F84"/>
    <w:rsid w:val="00E54E2F"/>
    <w:rsid w:val="00E5769F"/>
    <w:rsid w:val="00E57CC8"/>
    <w:rsid w:val="00E62B35"/>
    <w:rsid w:val="00E65847"/>
    <w:rsid w:val="00E70276"/>
    <w:rsid w:val="00E74711"/>
    <w:rsid w:val="00E75920"/>
    <w:rsid w:val="00E91502"/>
    <w:rsid w:val="00E91855"/>
    <w:rsid w:val="00E955D4"/>
    <w:rsid w:val="00E960B4"/>
    <w:rsid w:val="00EA06B8"/>
    <w:rsid w:val="00EC1356"/>
    <w:rsid w:val="00EC1947"/>
    <w:rsid w:val="00EC384F"/>
    <w:rsid w:val="00EC4918"/>
    <w:rsid w:val="00EC4CE0"/>
    <w:rsid w:val="00ED6173"/>
    <w:rsid w:val="00ED6727"/>
    <w:rsid w:val="00EE25BC"/>
    <w:rsid w:val="00EE6A2A"/>
    <w:rsid w:val="00EE7933"/>
    <w:rsid w:val="00EE7C62"/>
    <w:rsid w:val="00EF65E7"/>
    <w:rsid w:val="00F0346F"/>
    <w:rsid w:val="00F04C8A"/>
    <w:rsid w:val="00F05173"/>
    <w:rsid w:val="00F05D06"/>
    <w:rsid w:val="00F07DCE"/>
    <w:rsid w:val="00F10330"/>
    <w:rsid w:val="00F10B9F"/>
    <w:rsid w:val="00F1300C"/>
    <w:rsid w:val="00F17D25"/>
    <w:rsid w:val="00F27F6A"/>
    <w:rsid w:val="00F320EF"/>
    <w:rsid w:val="00F42B17"/>
    <w:rsid w:val="00F4771C"/>
    <w:rsid w:val="00F76BDD"/>
    <w:rsid w:val="00FA1DB7"/>
    <w:rsid w:val="00FB09C2"/>
    <w:rsid w:val="00FB2277"/>
    <w:rsid w:val="00FB2874"/>
    <w:rsid w:val="00FB3BEC"/>
    <w:rsid w:val="00FC3E2A"/>
    <w:rsid w:val="00FD0470"/>
    <w:rsid w:val="00FD054E"/>
    <w:rsid w:val="00FD617C"/>
    <w:rsid w:val="00FD7379"/>
    <w:rsid w:val="00FF2BAA"/>
    <w:rsid w:val="00FF52C9"/>
    <w:rsid w:val="00FF65FC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56"/>
  </w:style>
  <w:style w:type="paragraph" w:styleId="Nadpis1">
    <w:name w:val="heading 1"/>
    <w:basedOn w:val="Normln"/>
    <w:next w:val="Normln"/>
    <w:link w:val="Nadpis1Char"/>
    <w:uiPriority w:val="9"/>
    <w:qFormat/>
    <w:rsid w:val="00EC1356"/>
    <w:pPr>
      <w:keepNext/>
      <w:jc w:val="center"/>
      <w:outlineLvl w:val="0"/>
    </w:pPr>
    <w:rPr>
      <w:b/>
      <w:snapToGrid w:val="0"/>
      <w:color w:val="000000"/>
      <w:sz w:val="28"/>
    </w:rPr>
  </w:style>
  <w:style w:type="paragraph" w:styleId="Nadpis2">
    <w:name w:val="heading 2"/>
    <w:basedOn w:val="Normln"/>
    <w:next w:val="Normln"/>
    <w:qFormat/>
    <w:rsid w:val="00EC1356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rsid w:val="00EC1356"/>
    <w:pPr>
      <w:keepNext/>
      <w:jc w:val="right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EC1356"/>
    <w:pPr>
      <w:keepNext/>
      <w:outlineLvl w:val="3"/>
    </w:pPr>
    <w:rPr>
      <w:rFonts w:ascii="Comic Sans MS" w:hAnsi="Comic Sans MS"/>
      <w:b/>
      <w:snapToGrid w:val="0"/>
      <w:color w:val="000000"/>
      <w:sz w:val="22"/>
    </w:rPr>
  </w:style>
  <w:style w:type="paragraph" w:styleId="Nadpis5">
    <w:name w:val="heading 5"/>
    <w:basedOn w:val="Normln"/>
    <w:next w:val="Normln"/>
    <w:qFormat/>
    <w:rsid w:val="00EC1356"/>
    <w:pPr>
      <w:keepNext/>
      <w:outlineLvl w:val="4"/>
    </w:pPr>
    <w:rPr>
      <w:rFonts w:ascii="Comic Sans MS" w:hAnsi="Comic Sans MS"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1BCE"/>
    <w:rPr>
      <w:b/>
      <w:snapToGrid w:val="0"/>
      <w:color w:val="000000"/>
      <w:sz w:val="28"/>
    </w:rPr>
  </w:style>
  <w:style w:type="character" w:styleId="Siln">
    <w:name w:val="Strong"/>
    <w:basedOn w:val="Standardnpsmoodstavce"/>
    <w:uiPriority w:val="22"/>
    <w:qFormat/>
    <w:rsid w:val="00821BCE"/>
    <w:rPr>
      <w:b/>
      <w:bCs/>
    </w:rPr>
  </w:style>
  <w:style w:type="paragraph" w:styleId="Normlnweb">
    <w:name w:val="Normal (Web)"/>
    <w:basedOn w:val="Normln"/>
    <w:uiPriority w:val="99"/>
    <w:unhideWhenUsed/>
    <w:rsid w:val="00821B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rsid w:val="00D078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552F"/>
    <w:pPr>
      <w:ind w:left="720"/>
      <w:contextualSpacing/>
    </w:pPr>
  </w:style>
  <w:style w:type="paragraph" w:styleId="Zkladntext">
    <w:name w:val="Body Text"/>
    <w:basedOn w:val="Normln"/>
    <w:link w:val="ZkladntextChar"/>
    <w:rsid w:val="00874CA9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74CA9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C4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4CE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A3A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A3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965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65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965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napToGrid w:val="0"/>
      <w:color w:val="000000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Comic Sans MS" w:hAnsi="Comic Sans MS"/>
      <w:b/>
      <w:snapToGrid w:val="0"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mic Sans MS" w:hAnsi="Comic Sans MS"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1BCE"/>
    <w:rPr>
      <w:b/>
      <w:snapToGrid w:val="0"/>
      <w:color w:val="000000"/>
      <w:sz w:val="28"/>
    </w:rPr>
  </w:style>
  <w:style w:type="character" w:styleId="Siln">
    <w:name w:val="Strong"/>
    <w:basedOn w:val="Standardnpsmoodstavce"/>
    <w:uiPriority w:val="22"/>
    <w:qFormat/>
    <w:rsid w:val="00821BCE"/>
    <w:rPr>
      <w:b/>
      <w:bCs/>
    </w:rPr>
  </w:style>
  <w:style w:type="paragraph" w:styleId="Normlnweb">
    <w:name w:val="Normal (Web)"/>
    <w:basedOn w:val="Normln"/>
    <w:uiPriority w:val="99"/>
    <w:unhideWhenUsed/>
    <w:rsid w:val="00821B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rsid w:val="00D078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552F"/>
    <w:pPr>
      <w:ind w:left="720"/>
      <w:contextualSpacing/>
    </w:pPr>
  </w:style>
  <w:style w:type="paragraph" w:styleId="Zkladntext">
    <w:name w:val="Body Text"/>
    <w:basedOn w:val="Normln"/>
    <w:link w:val="ZkladntextChar"/>
    <w:rsid w:val="00874CA9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74CA9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EC4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4CE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A3A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A3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965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65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965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C959-F22C-44CC-AB65-775C1B30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SMLOUVA    č</vt:lpstr>
    </vt:vector>
  </TitlesOfParts>
  <Company>ATC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SMLOUVA    č</dc:title>
  <dc:creator>PC</dc:creator>
  <cp:lastModifiedBy>Admin</cp:lastModifiedBy>
  <cp:revision>180</cp:revision>
  <cp:lastPrinted>2020-04-20T11:56:00Z</cp:lastPrinted>
  <dcterms:created xsi:type="dcterms:W3CDTF">2016-10-06T11:17:00Z</dcterms:created>
  <dcterms:modified xsi:type="dcterms:W3CDTF">2020-04-30T15:07:00Z</dcterms:modified>
</cp:coreProperties>
</file>